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4131EE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</w:t>
      </w:r>
      <w:r w:rsidR="009C2B06">
        <w:rPr>
          <w:rFonts w:ascii="Times New Roman" w:hAnsi="Times New Roman"/>
          <w:sz w:val="28"/>
        </w:rPr>
        <w:t>.202</w:t>
      </w:r>
      <w:r w:rsidR="00F2005D">
        <w:rPr>
          <w:rFonts w:ascii="Times New Roman" w:hAnsi="Times New Roman"/>
          <w:sz w:val="28"/>
        </w:rPr>
        <w:t>3</w:t>
      </w:r>
      <w:r w:rsidR="009C2B06">
        <w:rPr>
          <w:rFonts w:ascii="Times New Roman" w:hAnsi="Times New Roman"/>
          <w:sz w:val="28"/>
        </w:rPr>
        <w:t xml:space="preserve">                              г. Семикаракорск        </w:t>
      </w:r>
      <w:r>
        <w:rPr>
          <w:rFonts w:ascii="Times New Roman" w:hAnsi="Times New Roman"/>
          <w:sz w:val="28"/>
        </w:rPr>
        <w:t xml:space="preserve">                           </w:t>
      </w:r>
      <w:r w:rsidR="001D1BFA">
        <w:rPr>
          <w:rFonts w:ascii="Times New Roman" w:hAnsi="Times New Roman"/>
          <w:sz w:val="28"/>
        </w:rPr>
        <w:t xml:space="preserve"> </w:t>
      </w:r>
      <w:r w:rsidR="009C2B0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1038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 от 03.12.2018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810 «Об утверждении муниципальной программы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E33322" w:rsidP="00E33322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9C2B06">
        <w:rPr>
          <w:rFonts w:ascii="Times New Roman" w:hAnsi="Times New Roman"/>
          <w:sz w:val="28"/>
        </w:rPr>
        <w:t xml:space="preserve">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№ 57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на основании решения Собрания депутатов Семикаракорского городского поселения от </w:t>
      </w:r>
      <w:r w:rsidR="00A45C59">
        <w:rPr>
          <w:rFonts w:ascii="Times New Roman" w:hAnsi="Times New Roman"/>
          <w:sz w:val="28"/>
        </w:rPr>
        <w:t>21</w:t>
      </w:r>
      <w:r w:rsidR="009C2B06">
        <w:rPr>
          <w:rFonts w:ascii="Times New Roman" w:hAnsi="Times New Roman"/>
          <w:sz w:val="28"/>
        </w:rPr>
        <w:t>.1</w:t>
      </w:r>
      <w:r w:rsidR="00A45C59">
        <w:rPr>
          <w:rFonts w:ascii="Times New Roman" w:hAnsi="Times New Roman"/>
          <w:sz w:val="28"/>
        </w:rPr>
        <w:t>2</w:t>
      </w:r>
      <w:r w:rsidR="009C2B06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3</w:t>
      </w:r>
      <w:r w:rsidR="009C2B06">
        <w:rPr>
          <w:rFonts w:ascii="Times New Roman" w:hAnsi="Times New Roman"/>
          <w:sz w:val="28"/>
        </w:rPr>
        <w:t xml:space="preserve"> № </w:t>
      </w:r>
      <w:r w:rsidR="00A45C59">
        <w:rPr>
          <w:rFonts w:ascii="Times New Roman" w:hAnsi="Times New Roman"/>
          <w:sz w:val="28"/>
        </w:rPr>
        <w:t>117</w:t>
      </w:r>
      <w:r w:rsidR="009C2B06">
        <w:rPr>
          <w:rFonts w:ascii="Times New Roman" w:hAnsi="Times New Roman"/>
          <w:sz w:val="28"/>
        </w:rPr>
        <w:t xml:space="preserve"> «</w:t>
      </w:r>
      <w:r w:rsidRPr="00E33322">
        <w:rPr>
          <w:rFonts w:ascii="Times New Roman" w:hAnsi="Times New Roman"/>
          <w:sz w:val="28"/>
        </w:rPr>
        <w:t>О бюджет</w:t>
      </w:r>
      <w:r w:rsidR="00641911">
        <w:rPr>
          <w:rFonts w:ascii="Times New Roman" w:hAnsi="Times New Roman"/>
          <w:sz w:val="28"/>
        </w:rPr>
        <w:t>е</w:t>
      </w:r>
      <w:r w:rsidRPr="00E33322">
        <w:rPr>
          <w:rFonts w:ascii="Times New Roman" w:hAnsi="Times New Roman"/>
          <w:sz w:val="28"/>
        </w:rPr>
        <w:t xml:space="preserve"> Семикаракорского городского поселения Семикаракорского района на 2024 год и на плановый период 2025 и 2026 годов и назначении публичных слушаний по нем</w:t>
      </w:r>
      <w:r>
        <w:rPr>
          <w:rFonts w:ascii="Times New Roman" w:hAnsi="Times New Roman"/>
          <w:sz w:val="28"/>
        </w:rPr>
        <w:t>у</w:t>
      </w:r>
      <w:r w:rsidR="009C2B06">
        <w:rPr>
          <w:rFonts w:ascii="Times New Roman" w:hAnsi="Times New Roman"/>
          <w:sz w:val="28"/>
        </w:rPr>
        <w:t>»</w:t>
      </w:r>
      <w:r w:rsidR="001D1BFA">
        <w:rPr>
          <w:rFonts w:ascii="Times New Roman" w:hAnsi="Times New Roman"/>
          <w:sz w:val="28"/>
        </w:rPr>
        <w:t>, Администрация Семикаракорского городского поселения</w:t>
      </w:r>
    </w:p>
    <w:p w:rsidR="00947080" w:rsidRDefault="00947080">
      <w:pPr>
        <w:pStyle w:val="ConsPlusTitle"/>
        <w:ind w:left="567" w:right="284"/>
        <w:jc w:val="both"/>
        <w:rPr>
          <w:b w:val="0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</w:t>
      </w:r>
      <w:r w:rsidR="001D1BFA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:</w:t>
      </w:r>
    </w:p>
    <w:p w:rsidR="00947080" w:rsidRDefault="00947080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1.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 внести следующие изменения:</w:t>
      </w:r>
    </w:p>
    <w:p w:rsidR="00E33322" w:rsidRDefault="00E33322" w:rsidP="00E33322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Приложение  1 к муниципальной программе Семикаракорского городского поселения «Муниципальное имущество» изложить в редакции согласно Приложению 1  к настоящему постановлению.</w:t>
      </w:r>
    </w:p>
    <w:p w:rsidR="00E33322" w:rsidRDefault="00E33322" w:rsidP="00E33322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Приложение  3 к муниципальной программе Семикаракорского городского поселения «Муниципальное имущество» изложить в редакции согласно Приложению 2  к настоящему постановлению.</w:t>
      </w:r>
    </w:p>
    <w:p w:rsidR="00E33322" w:rsidRDefault="00E33322" w:rsidP="00E33322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 4 к муниципальной программе Семикаракорского городского поселения «Муниципальное имущество» изложить в редакции согласно Приложению 3  к настоящему постановлению.</w:t>
      </w:r>
    </w:p>
    <w:p w:rsidR="00F03E5F" w:rsidRPr="00194291" w:rsidRDefault="00F03E5F" w:rsidP="00F03E5F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  </w:t>
      </w:r>
      <w:r w:rsidR="009C2B06">
        <w:rPr>
          <w:rFonts w:ascii="Times New Roman" w:hAnsi="Times New Roman"/>
          <w:sz w:val="28"/>
        </w:rPr>
        <w:t xml:space="preserve"> 2.</w:t>
      </w:r>
      <w:r w:rsidR="001D1BFA">
        <w:rPr>
          <w:rFonts w:ascii="Times New Roman" w:hAnsi="Times New Roman"/>
          <w:sz w:val="28"/>
        </w:rPr>
        <w:t xml:space="preserve"> </w:t>
      </w:r>
      <w:r w:rsidRPr="00712A9B">
        <w:rPr>
          <w:rFonts w:ascii="Times New Roman" w:hAnsi="Times New Roman"/>
          <w:kern w:val="1"/>
          <w:sz w:val="28"/>
          <w:szCs w:val="28"/>
        </w:rPr>
        <w:t xml:space="preserve">Постановление </w:t>
      </w:r>
      <w:r w:rsidRPr="00A00EE0">
        <w:rPr>
          <w:rFonts w:ascii="Times New Roman" w:hAnsi="Times New Roman"/>
          <w:sz w:val="28"/>
          <w:szCs w:val="28"/>
        </w:rPr>
        <w:t>вступает в силу после официального опубликования в Информационном бюллетене Семикаракорского городского поселения «Семикаракорск – официальный»</w:t>
      </w:r>
      <w:r>
        <w:rPr>
          <w:rFonts w:ascii="Times New Roman" w:hAnsi="Times New Roman"/>
          <w:sz w:val="28"/>
          <w:szCs w:val="28"/>
        </w:rPr>
        <w:t>.</w:t>
      </w:r>
    </w:p>
    <w:p w:rsidR="00947080" w:rsidRDefault="009C2B06" w:rsidP="00F03E5F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E333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А.Н.Черненко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 вносит:</w:t>
      </w:r>
    </w:p>
    <w:p w:rsidR="00947080" w:rsidRDefault="009C2B06">
      <w:pPr>
        <w:widowControl w:val="0"/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ведующий отделом архитектуры, градостроительства и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емельно-имущественных отношений – главный архитектор Сулименко А.В.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 С.А. Юрикова</w:t>
      </w:r>
    </w:p>
    <w:p w:rsidR="00947080" w:rsidRDefault="00947080"/>
    <w:p w:rsidR="00F03E5F" w:rsidRDefault="00F03E5F" w:rsidP="00E33322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E33322" w:rsidRDefault="00E33322" w:rsidP="00E33322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E33322" w:rsidRPr="00193F2B" w:rsidRDefault="00E33322" w:rsidP="00E33322">
      <w:pPr>
        <w:tabs>
          <w:tab w:val="left" w:pos="851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Администрации</w:t>
      </w:r>
    </w:p>
    <w:p w:rsidR="00E33322" w:rsidRPr="00193F2B" w:rsidRDefault="00E33322" w:rsidP="00E333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E33322" w:rsidRDefault="00E33322" w:rsidP="00E333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от </w:t>
      </w:r>
      <w:r w:rsidR="004131EE">
        <w:rPr>
          <w:rFonts w:ascii="Times New Roman" w:hAnsi="Times New Roman"/>
          <w:sz w:val="28"/>
          <w:szCs w:val="28"/>
        </w:rPr>
        <w:t>29.12</w:t>
      </w:r>
      <w:r>
        <w:rPr>
          <w:rFonts w:ascii="Times New Roman" w:hAnsi="Times New Roman"/>
          <w:sz w:val="28"/>
          <w:szCs w:val="28"/>
        </w:rPr>
        <w:t>.2</w:t>
      </w:r>
      <w:r w:rsidR="004131EE">
        <w:rPr>
          <w:rFonts w:ascii="Times New Roman" w:hAnsi="Times New Roman"/>
          <w:sz w:val="28"/>
          <w:szCs w:val="28"/>
        </w:rPr>
        <w:t>023 № 1038</w:t>
      </w:r>
    </w:p>
    <w:p w:rsidR="00E33322" w:rsidRPr="00193F2B" w:rsidRDefault="00E33322" w:rsidP="00E3332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1 к муниципальной программе Семикаракорского городского поселения «Муниципальное имущество»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33322" w:rsidRPr="00DD1BA1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АСПОРТ</w:t>
      </w:r>
    </w:p>
    <w:p w:rsidR="00E33322" w:rsidRPr="00DD1BA1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</w:t>
      </w:r>
      <w:r w:rsidRPr="00DD1BA1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  «Муниципальное имущество»</w:t>
      </w:r>
    </w:p>
    <w:p w:rsidR="00E33322" w:rsidRPr="00DD1BA1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E33322" w:rsidRPr="0014186D" w:rsidTr="00E33322"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Семикаракорского городского поселения «Муниципальное имущество»(далее - муниципальная программа)</w:t>
            </w:r>
          </w:p>
        </w:tc>
      </w:tr>
      <w:tr w:rsidR="00E33322" w:rsidRPr="0014186D" w:rsidTr="00E33322"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отделом архитектуры, градостроительства и земельно-имущественных отношений Администрации Семикаракорского городского поселения – главный архитектор</w:t>
            </w:r>
          </w:p>
        </w:tc>
      </w:tr>
      <w:tr w:rsidR="00E33322" w:rsidRPr="0014186D" w:rsidTr="00E33322">
        <w:trPr>
          <w:trHeight w:val="789"/>
        </w:trPr>
        <w:tc>
          <w:tcPr>
            <w:tcW w:w="3085" w:type="dxa"/>
          </w:tcPr>
          <w:p w:rsidR="00E33322" w:rsidRPr="00B44AA5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AA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E33322" w:rsidRPr="00487F9C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7F9C">
              <w:rPr>
                <w:rFonts w:ascii="Times New Roman" w:hAnsi="Times New Roman"/>
                <w:sz w:val="28"/>
                <w:szCs w:val="28"/>
              </w:rPr>
              <w:t>Администрация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лавный специалист по вопросам земельных и имущественных отношений Администрации Семикаракорского городского поселения)</w:t>
            </w:r>
          </w:p>
        </w:tc>
      </w:tr>
      <w:tr w:rsidR="00E33322" w:rsidRPr="0014186D" w:rsidTr="00E33322"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33322" w:rsidRPr="0014186D" w:rsidTr="00E33322"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E33322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6A3B">
              <w:rPr>
                <w:rFonts w:ascii="Times New Roman" w:hAnsi="Times New Roman"/>
                <w:sz w:val="28"/>
                <w:szCs w:val="28"/>
              </w:rPr>
              <w:t xml:space="preserve">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имуществом,  развитие территории Семикаракорского городского поселения</w:t>
            </w:r>
          </w:p>
          <w:p w:rsidR="00E33322" w:rsidRPr="00F70D14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322" w:rsidRPr="0014186D" w:rsidTr="00E33322">
        <w:tc>
          <w:tcPr>
            <w:tcW w:w="3085" w:type="dxa"/>
          </w:tcPr>
          <w:p w:rsidR="00E33322" w:rsidRPr="00F70D14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1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E33322" w:rsidRPr="00EC088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евание и постановка на кадастровый учет границ Семикаракорского городского поселения;</w:t>
            </w:r>
          </w:p>
          <w:p w:rsidR="00E33322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евание и постановка на кадастровый учет земельных участков, расположенных на территории Семикаракорского городского поселения;</w:t>
            </w:r>
          </w:p>
          <w:p w:rsidR="00E33322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технической документации;</w:t>
            </w:r>
          </w:p>
          <w:p w:rsidR="00E33322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ка муниципального имущества, для постановки на баланс, заключение договоров аренды, договоров купли-продажи, договоров приватизации муниципального имущества;</w:t>
            </w:r>
          </w:p>
          <w:p w:rsidR="00E33322" w:rsidRPr="008B0604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ктуализация документов территориа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;</w:t>
            </w:r>
          </w:p>
        </w:tc>
      </w:tr>
      <w:tr w:rsidR="00E33322" w:rsidRPr="0014186D" w:rsidTr="00E33322"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показатели муниципальной программы</w:t>
            </w:r>
          </w:p>
        </w:tc>
        <w:tc>
          <w:tcPr>
            <w:tcW w:w="6662" w:type="dxa"/>
          </w:tcPr>
          <w:p w:rsidR="00E33322" w:rsidRPr="00E135A6" w:rsidRDefault="00E33322" w:rsidP="00E333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35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оля приватизированных объектов недвижимого имущества в общем количестве объектов недвижимого имущества, учтенных в Реестре, подлежащих приватизации</w:t>
            </w:r>
            <w:r w:rsidRPr="00E135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3322" w:rsidRDefault="00E33322" w:rsidP="00E33322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Calibri"/>
                <w:sz w:val="28"/>
                <w:szCs w:val="28"/>
              </w:rPr>
              <w:t>д</w:t>
            </w:r>
            <w:r w:rsidRPr="004C1334">
              <w:rPr>
                <w:rFonts w:ascii="Times New Roman" w:hAnsi="Times New Roman" w:cs="Calibri"/>
                <w:sz w:val="28"/>
                <w:szCs w:val="28"/>
              </w:rPr>
              <w:t>оходы от сдачи в аренду имущества, находящегося в муниципальной собственности</w:t>
            </w:r>
            <w:r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E33322" w:rsidRDefault="00E33322" w:rsidP="00E33322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 д</w:t>
            </w:r>
            <w:r w:rsidRPr="004C1334">
              <w:rPr>
                <w:rFonts w:ascii="Times New Roman" w:hAnsi="Times New Roman" w:cs="Calibri"/>
                <w:sz w:val="28"/>
                <w:szCs w:val="28"/>
              </w:rPr>
              <w:t>оля зарегистрированных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E33322" w:rsidRDefault="00E33322" w:rsidP="00E33322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 xml:space="preserve">- </w:t>
            </w:r>
            <w:r w:rsidRPr="004C1334">
              <w:rPr>
                <w:rFonts w:ascii="Times New Roman" w:hAnsi="Times New Roman" w:cs="Calibri"/>
                <w:sz w:val="28"/>
                <w:szCs w:val="28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  <w:r>
              <w:rPr>
                <w:rFonts w:ascii="Times New Roman" w:hAnsi="Times New Roman" w:cs="Calibri"/>
                <w:sz w:val="28"/>
                <w:szCs w:val="28"/>
              </w:rPr>
              <w:t>;</w:t>
            </w:r>
          </w:p>
          <w:p w:rsidR="00E33322" w:rsidRPr="00EC088D" w:rsidRDefault="00E33322" w:rsidP="00E3332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Calibri"/>
                <w:sz w:val="28"/>
                <w:szCs w:val="28"/>
              </w:rPr>
              <w:t>- д</w:t>
            </w:r>
            <w:r w:rsidRPr="004C1334">
              <w:rPr>
                <w:rFonts w:ascii="Times New Roman" w:hAnsi="Times New Roman" w:cs="Calibri"/>
                <w:sz w:val="28"/>
                <w:szCs w:val="28"/>
              </w:rPr>
              <w:t>оля земельных участков, сформированных и поставленных на кадастровый учет, в общем количестве земельных участков сформированных и  подлежащих постановке на кадастровый учет</w:t>
            </w:r>
          </w:p>
        </w:tc>
      </w:tr>
      <w:tr w:rsidR="00E33322" w:rsidRPr="0014186D" w:rsidTr="00E33322"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–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30 годы, этапы реализации программы не предусмотрены</w:t>
            </w:r>
          </w:p>
        </w:tc>
      </w:tr>
      <w:tr w:rsidR="00E33322" w:rsidRPr="0014186D" w:rsidTr="00E33322">
        <w:trPr>
          <w:trHeight w:val="2818"/>
        </w:trPr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</w:tcPr>
          <w:p w:rsidR="00E33322" w:rsidRPr="000127A0" w:rsidRDefault="00E33322" w:rsidP="00E3332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A0">
              <w:rPr>
                <w:rFonts w:ascii="Times New Roman" w:hAnsi="Times New Roman"/>
                <w:sz w:val="28"/>
                <w:szCs w:val="28"/>
              </w:rPr>
              <w:t>общий объем бюджетных ассигнований местного бюджета –  202054,8 тыс. рублей, 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0" w:type="auto"/>
              <w:tblInd w:w="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6"/>
              <w:gridCol w:w="3544"/>
            </w:tblGrid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Всего, тыс.руб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95,8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68,4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33,2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A45C59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3939,5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19,2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142,4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65,8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  <w:bookmarkStart w:id="0" w:name="_GoBack"/>
                  <w:bookmarkEnd w:id="0"/>
                </w:p>
              </w:tc>
            </w:tr>
            <w:tr w:rsidR="00E33322" w:rsidRPr="00ED5994" w:rsidTr="00E33322">
              <w:tc>
                <w:tcPr>
                  <w:tcW w:w="1276" w:type="dxa"/>
                  <w:shd w:val="clear" w:color="auto" w:fill="auto"/>
                </w:tcPr>
                <w:p w:rsidR="00E33322" w:rsidRPr="00ED5994" w:rsidRDefault="00E33322" w:rsidP="00E33322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E33322" w:rsidRPr="00ED5994" w:rsidRDefault="00E33322" w:rsidP="00E33322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994">
                    <w:rPr>
                      <w:rFonts w:ascii="Times New Roman" w:hAnsi="Times New Roman"/>
                      <w:sz w:val="28"/>
                      <w:szCs w:val="28"/>
                    </w:rPr>
                    <w:t>1056,0</w:t>
                  </w:r>
                </w:p>
              </w:tc>
            </w:tr>
          </w:tbl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3322" w:rsidRPr="0014186D" w:rsidTr="00E33322">
        <w:trPr>
          <w:trHeight w:val="844"/>
        </w:trPr>
        <w:tc>
          <w:tcPr>
            <w:tcW w:w="3085" w:type="dxa"/>
          </w:tcPr>
          <w:p w:rsidR="00E33322" w:rsidRPr="0014186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E33322" w:rsidRPr="000127A0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27A0">
              <w:rPr>
                <w:rFonts w:ascii="Times New Roman" w:hAnsi="Times New Roman"/>
                <w:sz w:val="28"/>
                <w:szCs w:val="28"/>
              </w:rPr>
              <w:t xml:space="preserve">- повышение эффективности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емикаракорского городского поселения</w:t>
            </w:r>
            <w:r w:rsidRPr="000127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3322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ка на кадастровый учет границ муниципального образования Семикаракорск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одское поселение;</w:t>
            </w:r>
          </w:p>
          <w:p w:rsidR="00E33322" w:rsidRPr="00EC088D" w:rsidRDefault="00E33322" w:rsidP="00E3332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ка на кадастровый учет земельных участков, находящихся в муниципальной собственности;</w:t>
            </w:r>
          </w:p>
          <w:p w:rsidR="00E33322" w:rsidRDefault="00E33322" w:rsidP="00E3332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C088D">
              <w:rPr>
                <w:rFonts w:ascii="Times New Roman" w:hAnsi="Times New Roman"/>
                <w:sz w:val="28"/>
                <w:szCs w:val="28"/>
              </w:rPr>
              <w:t>пол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EC088D">
              <w:rPr>
                <w:rFonts w:ascii="Times New Roman" w:hAnsi="Times New Roman"/>
                <w:sz w:val="28"/>
                <w:szCs w:val="28"/>
              </w:rPr>
              <w:t xml:space="preserve"> паспор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;</w:t>
            </w:r>
          </w:p>
          <w:p w:rsidR="00E33322" w:rsidRPr="00DC16B1" w:rsidRDefault="00E33322" w:rsidP="00E3332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ктуализация документов территориального планирования</w:t>
            </w:r>
          </w:p>
        </w:tc>
      </w:tr>
    </w:tbl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33322" w:rsidRDefault="00E33322" w:rsidP="00E33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7A0">
        <w:rPr>
          <w:rFonts w:ascii="Times New Roman" w:hAnsi="Times New Roman"/>
          <w:sz w:val="28"/>
          <w:szCs w:val="28"/>
        </w:rPr>
        <w:t>Приоритеты</w:t>
      </w:r>
      <w:r>
        <w:rPr>
          <w:rFonts w:ascii="Times New Roman" w:hAnsi="Times New Roman"/>
          <w:sz w:val="28"/>
          <w:szCs w:val="28"/>
        </w:rPr>
        <w:t xml:space="preserve"> и цели  приуправлении муниципальным имуществом</w:t>
      </w:r>
    </w:p>
    <w:p w:rsidR="00E33322" w:rsidRDefault="00E33322" w:rsidP="00E33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3322" w:rsidRPr="007913F2" w:rsidRDefault="00E33322" w:rsidP="00E333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3F2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Ростовской области до 2030 года обозначены </w:t>
      </w:r>
      <w:r>
        <w:rPr>
          <w:rFonts w:ascii="Times New Roman" w:hAnsi="Times New Roman"/>
          <w:sz w:val="28"/>
          <w:szCs w:val="28"/>
        </w:rPr>
        <w:t>приоритетные задачи при управлении имуществом.</w:t>
      </w:r>
    </w:p>
    <w:p w:rsidR="00E33322" w:rsidRDefault="00E33322" w:rsidP="00E3332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>ажнейши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 xml:space="preserve"> стратегических ц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ямив области управления и распоряжения муниципальным имуществом являются:</w:t>
      </w:r>
    </w:p>
    <w:p w:rsidR="00E33322" w:rsidRPr="00297B6A" w:rsidRDefault="00E33322" w:rsidP="00E3332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 Э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 xml:space="preserve">ффективное использование земли и иной недвижимости </w:t>
      </w:r>
      <w:r w:rsidRPr="004918A4">
        <w:rPr>
          <w:rFonts w:ascii="Times New Roman" w:hAnsi="Times New Roman"/>
          <w:sz w:val="28"/>
          <w:szCs w:val="28"/>
          <w:shd w:val="clear" w:color="auto" w:fill="FFFFFF"/>
        </w:rPr>
        <w:t>всех форм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 xml:space="preserve"> собственности для</w:t>
      </w:r>
      <w:bookmarkStart w:id="1" w:name="l102"/>
      <w:bookmarkEnd w:id="1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>удовлетворения потребностей общества и граждан.</w:t>
      </w:r>
    </w:p>
    <w:p w:rsidR="00E33322" w:rsidRPr="00297B6A" w:rsidRDefault="00E33322" w:rsidP="00E33322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97B6A">
        <w:rPr>
          <w:rFonts w:ascii="Times New Roman" w:hAnsi="Times New Roman"/>
          <w:sz w:val="28"/>
          <w:szCs w:val="28"/>
        </w:rPr>
        <w:t>Надлежащее и своевременное оформление муниципального  имущества неразрывно связано с развитием и благоустройством Семикаракорского городского поселения, так как  предметом  муниципальной собственности являются объекты общего пользования и культурного наследия. Их содержание и ремонт является одним из важных направлений деятельности Администрации Семикаракорского городского поселения, которое невозможно без регистрации права муниципальной собственности.</w:t>
      </w:r>
    </w:p>
    <w:p w:rsidR="00E33322" w:rsidRPr="00297B6A" w:rsidRDefault="00E33322" w:rsidP="00E33322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 является необходимым мероприятием для возможности дальнейшего развития территории Семикаракорского городского поселения и реализации документов территориального планирования.</w:t>
      </w:r>
    </w:p>
    <w:p w:rsidR="00E33322" w:rsidRPr="00EC088D" w:rsidRDefault="00E33322" w:rsidP="00E33322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чь цели эффективного управления муниципальным</w:t>
      </w:r>
      <w:r w:rsidR="004131EE">
        <w:rPr>
          <w:rFonts w:ascii="Times New Roman" w:hAnsi="Times New Roman"/>
          <w:sz w:val="28"/>
          <w:szCs w:val="28"/>
        </w:rPr>
        <w:t xml:space="preserve"> </w:t>
      </w:r>
      <w:r w:rsidRPr="00EC088D">
        <w:rPr>
          <w:rFonts w:ascii="Times New Roman" w:hAnsi="Times New Roman"/>
          <w:sz w:val="28"/>
          <w:szCs w:val="28"/>
        </w:rPr>
        <w:t>имуществом невозможно без осуществления планомерного финансирования работ по паспортизации муниципального имущества,</w:t>
      </w:r>
      <w:r>
        <w:rPr>
          <w:rFonts w:ascii="Times New Roman" w:hAnsi="Times New Roman"/>
          <w:sz w:val="28"/>
          <w:szCs w:val="28"/>
        </w:rPr>
        <w:t xml:space="preserve"> межевания и</w:t>
      </w:r>
      <w:r w:rsidRPr="00EC088D">
        <w:rPr>
          <w:rFonts w:ascii="Times New Roman" w:hAnsi="Times New Roman"/>
          <w:sz w:val="28"/>
          <w:szCs w:val="28"/>
        </w:rPr>
        <w:t xml:space="preserve"> постановки на кадастровый учет вновь образуемых земельных участков и комплекса мероприятий по приватизации имущества или сдаче его в аренду. </w:t>
      </w:r>
    </w:p>
    <w:p w:rsidR="00E33322" w:rsidRDefault="00E33322" w:rsidP="00E33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жению поставленной цели способствует эффективная система учета и контроля муниципального имущества, в том числе система муниципального земельного контроля.</w:t>
      </w:r>
    </w:p>
    <w:p w:rsidR="00E33322" w:rsidRPr="0098064B" w:rsidRDefault="00E33322" w:rsidP="00E33322">
      <w:pPr>
        <w:pStyle w:val="HTM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sz w:val="28"/>
          <w:szCs w:val="28"/>
          <w:shd w:val="clear" w:color="auto" w:fill="FFFFFF"/>
        </w:rPr>
        <w:t>Масштабность и ресурсоемкость решаемых в рамках программы задач, в 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м 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ле</w:t>
      </w:r>
      <w:r w:rsidRPr="009075A3">
        <w:rPr>
          <w:rFonts w:ascii="Times New Roman" w:hAnsi="Times New Roman"/>
          <w:sz w:val="28"/>
          <w:szCs w:val="28"/>
          <w:shd w:val="clear" w:color="auto" w:fill="FFFFFF"/>
        </w:rPr>
        <w:t xml:space="preserve"> связанных с осуществлением разграничения государственной собственности на землю, инвентаризацией земель, требуют привле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ния средств местного бюджета.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ц</w:t>
      </w:r>
      <w:r w:rsidRPr="00DD1BA1">
        <w:rPr>
          <w:rFonts w:ascii="Times New Roman" w:hAnsi="Times New Roman"/>
          <w:sz w:val="28"/>
          <w:szCs w:val="28"/>
        </w:rPr>
        <w:t xml:space="preserve">елью муниципальной программы является </w:t>
      </w:r>
      <w:r w:rsidRPr="00E16A3B">
        <w:rPr>
          <w:rFonts w:ascii="Times New Roman" w:hAnsi="Times New Roman"/>
          <w:sz w:val="28"/>
          <w:szCs w:val="28"/>
        </w:rPr>
        <w:t xml:space="preserve">повышение качества управления </w:t>
      </w:r>
      <w:r>
        <w:rPr>
          <w:rFonts w:ascii="Times New Roman" w:hAnsi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E33322" w:rsidRPr="00CB6059" w:rsidRDefault="00E33322" w:rsidP="00E33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059">
        <w:rPr>
          <w:rFonts w:ascii="Times New Roman" w:hAnsi="Times New Roman"/>
          <w:sz w:val="28"/>
          <w:szCs w:val="28"/>
        </w:rPr>
        <w:t>Для достижения данн</w:t>
      </w:r>
      <w:r>
        <w:rPr>
          <w:rFonts w:ascii="Times New Roman" w:hAnsi="Times New Roman"/>
          <w:sz w:val="28"/>
          <w:szCs w:val="28"/>
        </w:rPr>
        <w:t>ой</w:t>
      </w:r>
      <w:r w:rsidRPr="00CB6059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и</w:t>
      </w:r>
      <w:r w:rsidRPr="00CB6059">
        <w:rPr>
          <w:rFonts w:ascii="Times New Roman" w:hAnsi="Times New Roman"/>
          <w:sz w:val="28"/>
          <w:szCs w:val="28"/>
        </w:rPr>
        <w:t xml:space="preserve"> необходимо решение следующих задач программы:</w:t>
      </w:r>
    </w:p>
    <w:p w:rsidR="00E33322" w:rsidRPr="00EC088D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межевание и постановка на кадастровый учет границ Семикаракорского городского поселения;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евание и постановка на кадастровый учет земельных участков, расположенных на территории Семикаракорского городского поселения;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технической документации;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муниципального имущества;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;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лата различных налогов.</w:t>
      </w:r>
    </w:p>
    <w:p w:rsidR="00E33322" w:rsidRPr="00590D1E" w:rsidRDefault="00E33322" w:rsidP="00E3332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269D">
        <w:rPr>
          <w:rFonts w:ascii="Times New Roman" w:hAnsi="Times New Roman"/>
          <w:sz w:val="28"/>
          <w:szCs w:val="28"/>
        </w:rPr>
        <w:t>Состав задач муниципальной программы определен с учетом основных направлений реализации муниц</w:t>
      </w:r>
      <w:r>
        <w:rPr>
          <w:rFonts w:ascii="Times New Roman" w:hAnsi="Times New Roman"/>
          <w:sz w:val="28"/>
          <w:szCs w:val="28"/>
        </w:rPr>
        <w:t>и</w:t>
      </w:r>
      <w:r w:rsidRPr="00E2269D">
        <w:rPr>
          <w:rFonts w:ascii="Times New Roman" w:hAnsi="Times New Roman"/>
          <w:sz w:val="28"/>
          <w:szCs w:val="28"/>
        </w:rPr>
        <w:t>пальн</w:t>
      </w:r>
      <w:r>
        <w:rPr>
          <w:rFonts w:ascii="Times New Roman" w:hAnsi="Times New Roman"/>
          <w:sz w:val="28"/>
          <w:szCs w:val="28"/>
        </w:rPr>
        <w:t>ой</w:t>
      </w:r>
      <w:r w:rsidRPr="00E2269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E2269D">
        <w:rPr>
          <w:rFonts w:ascii="Times New Roman" w:hAnsi="Times New Roman"/>
          <w:sz w:val="28"/>
          <w:szCs w:val="28"/>
        </w:rPr>
        <w:t xml:space="preserve">, установленных </w:t>
      </w:r>
      <w:hyperlink r:id="rId7" w:history="1">
        <w:r w:rsidRPr="00E2269D">
          <w:rPr>
            <w:rFonts w:ascii="Times New Roman" w:hAnsi="Times New Roman"/>
            <w:sz w:val="28"/>
            <w:szCs w:val="28"/>
          </w:rPr>
          <w:t>Перечнем</w:t>
        </w:r>
      </w:hyperlink>
      <w:r w:rsidRPr="00E2269D">
        <w:rPr>
          <w:rFonts w:ascii="Times New Roman" w:hAnsi="Times New Roman"/>
          <w:sz w:val="28"/>
          <w:szCs w:val="28"/>
        </w:rPr>
        <w:t xml:space="preserve"> муниципальных программ </w:t>
      </w:r>
      <w:r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. П</w:t>
      </w:r>
      <w:r w:rsidRPr="0006266E">
        <w:rPr>
          <w:rFonts w:ascii="Times New Roman" w:hAnsi="Times New Roman"/>
          <w:sz w:val="28"/>
          <w:szCs w:val="28"/>
        </w:rPr>
        <w:t xml:space="preserve">редметом муниципальной программы является: повышение качества формирования, учета, использования и содержания муниципальной собственности </w:t>
      </w:r>
      <w:r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; повышение эффективности управления и распоряжения муниципальной собственностью</w:t>
      </w:r>
      <w:r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, территориальное планирование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.</w:t>
      </w:r>
    </w:p>
    <w:p w:rsidR="00E33322" w:rsidRDefault="00E33322" w:rsidP="00E333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с</w:t>
      </w:r>
      <w:r w:rsidRPr="00EC088D">
        <w:rPr>
          <w:rFonts w:ascii="Times New Roman" w:hAnsi="Times New Roman"/>
          <w:sz w:val="28"/>
          <w:szCs w:val="28"/>
        </w:rPr>
        <w:t>овершенствование механизма управления и распоряжения муниципальным имуществом.</w:t>
      </w:r>
    </w:p>
    <w:p w:rsidR="00E33322" w:rsidRPr="0022571E" w:rsidRDefault="00E33322" w:rsidP="00E33322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61810">
        <w:rPr>
          <w:rFonts w:ascii="Times New Roman" w:hAnsi="Times New Roman"/>
          <w:sz w:val="28"/>
          <w:szCs w:val="28"/>
        </w:rPr>
        <w:t>Ресурсное обеспечение муниципальной  программы осуществляется за счет средств местного бюджета в объемах, предусмотренных муниципальной программой и утвержденных на очередной финансовый год и плановый период,  и внебюджетных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E33322" w:rsidRPr="0098064B" w:rsidRDefault="00E33322" w:rsidP="00E33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>Сведения о показателях (индикаторах) Программы и их значениях приведены в приложении № 1 к настоящей Программе.</w:t>
      </w:r>
    </w:p>
    <w:p w:rsidR="00E33322" w:rsidRPr="0098064B" w:rsidRDefault="00E33322" w:rsidP="00E33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 xml:space="preserve">Расходы бюджета Семикаракорского городского поселения Семикаракорского района на реализацию Программы приведены 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98064B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E33322" w:rsidRPr="0098064B" w:rsidRDefault="00E33322" w:rsidP="00E333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8064B">
        <w:rPr>
          <w:rFonts w:ascii="Times New Roman" w:hAnsi="Times New Roman"/>
          <w:sz w:val="28"/>
          <w:szCs w:val="28"/>
        </w:rPr>
        <w:t xml:space="preserve">Расходы на реализацию Программы приведены </w:t>
      </w:r>
      <w:r w:rsidRPr="0098064B">
        <w:rPr>
          <w:rFonts w:ascii="Times New Roman" w:hAnsi="Times New Roman"/>
          <w:sz w:val="28"/>
          <w:szCs w:val="28"/>
        </w:rPr>
        <w:br/>
        <w:t xml:space="preserve">в приложении № </w:t>
      </w:r>
      <w:r>
        <w:rPr>
          <w:rFonts w:ascii="Times New Roman" w:hAnsi="Times New Roman"/>
          <w:sz w:val="28"/>
          <w:szCs w:val="28"/>
        </w:rPr>
        <w:t>3</w:t>
      </w:r>
      <w:r w:rsidRPr="0098064B">
        <w:rPr>
          <w:rFonts w:ascii="Times New Roman" w:hAnsi="Times New Roman"/>
          <w:sz w:val="28"/>
          <w:szCs w:val="28"/>
        </w:rPr>
        <w:t xml:space="preserve"> к настоящей Программе</w:t>
      </w:r>
      <w:r w:rsidRPr="0098064B">
        <w:rPr>
          <w:rFonts w:ascii="Times New Roman" w:hAnsi="Times New Roman"/>
          <w:kern w:val="2"/>
          <w:sz w:val="28"/>
          <w:szCs w:val="28"/>
        </w:rPr>
        <w:t>.</w:t>
      </w:r>
    </w:p>
    <w:p w:rsidR="00E33322" w:rsidRDefault="00E33322">
      <w:pPr>
        <w:sectPr w:rsidR="00E33322">
          <w:footerReference w:type="default" r:id="rId8"/>
          <w:pgSz w:w="11905" w:h="16838"/>
          <w:pgMar w:top="993" w:right="706" w:bottom="0" w:left="1276" w:header="720" w:footer="720" w:gutter="0"/>
          <w:cols w:space="720"/>
        </w:sect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4131EE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>.202</w:t>
      </w:r>
      <w:r w:rsidR="00E3332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</w:t>
      </w:r>
      <w:r w:rsidR="001D1BFA">
        <w:rPr>
          <w:rFonts w:ascii="Times New Roman" w:hAnsi="Times New Roman"/>
          <w:sz w:val="28"/>
        </w:rPr>
        <w:t xml:space="preserve"> </w:t>
      </w:r>
      <w:r w:rsidR="004131EE">
        <w:rPr>
          <w:rFonts w:ascii="Times New Roman" w:hAnsi="Times New Roman"/>
          <w:sz w:val="28"/>
        </w:rPr>
        <w:t>1038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3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Семикаракорского городское поселение «Муниципальное имущество»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2" w:name="Par3163"/>
      <w:bookmarkStart w:id="3" w:name="Par676"/>
      <w:bookmarkEnd w:id="2"/>
      <w:bookmarkEnd w:id="3"/>
      <w:r>
        <w:rPr>
          <w:rFonts w:ascii="Times New Roman" w:hAnsi="Times New Roman"/>
          <w:sz w:val="28"/>
        </w:rPr>
        <w:t xml:space="preserve">Расходы местного бюджета на реализацию муниципальной программы 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bookmarkStart w:id="4" w:name="Par866"/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567"/>
        <w:gridCol w:w="425"/>
        <w:gridCol w:w="567"/>
        <w:gridCol w:w="426"/>
        <w:gridCol w:w="850"/>
        <w:gridCol w:w="660"/>
        <w:gridCol w:w="49"/>
        <w:gridCol w:w="660"/>
        <w:gridCol w:w="49"/>
        <w:gridCol w:w="802"/>
        <w:gridCol w:w="48"/>
        <w:gridCol w:w="709"/>
        <w:gridCol w:w="731"/>
        <w:gridCol w:w="48"/>
        <w:gridCol w:w="780"/>
        <w:gridCol w:w="22"/>
        <w:gridCol w:w="687"/>
        <w:gridCol w:w="22"/>
        <w:gridCol w:w="687"/>
        <w:gridCol w:w="22"/>
        <w:gridCol w:w="686"/>
        <w:gridCol w:w="23"/>
        <w:gridCol w:w="686"/>
        <w:gridCol w:w="22"/>
        <w:gridCol w:w="829"/>
        <w:gridCol w:w="22"/>
        <w:gridCol w:w="828"/>
      </w:tblGrid>
      <w:tr w:rsidR="009C2B06" w:rsidRPr="00CE4723" w:rsidTr="009C2B0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9C2B06" w:rsidRPr="00CE4723" w:rsidTr="009C2B0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9C2B06" w:rsidRPr="00CE4723" w:rsidTr="009C2B06">
        <w:tc>
          <w:tcPr>
            <w:tcW w:w="144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C2B06" w:rsidRPr="00CE4723" w:rsidTr="005E0FB4">
        <w:trPr>
          <w:trHeight w:val="12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униципальная программа «Муниципальное иму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51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3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5E0FB4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4391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19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42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5,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C2B06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25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75272D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314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5E0FB4">
        <w:trPr>
          <w:cantSplit/>
          <w:trHeight w:val="3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Изготовление технической и проектной документации: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6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75272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110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6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6,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</w:t>
            </w:r>
            <w:r w:rsidR="008209D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9C2B06" w:rsidRPr="00CE4723" w:rsidRDefault="009C2B06" w:rsidP="00E333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Услуги вид</w:t>
            </w:r>
            <w:r w:rsidR="00E33322" w:rsidRPr="00A45C59">
              <w:rPr>
                <w:rFonts w:ascii="Times New Roman" w:hAnsi="Times New Roman"/>
                <w:sz w:val="18"/>
                <w:szCs w:val="18"/>
              </w:rPr>
              <w:t>е</w:t>
            </w:r>
            <w:r w:rsidRPr="00A45C59">
              <w:rPr>
                <w:rFonts w:ascii="Times New Roman" w:hAnsi="Times New Roman"/>
                <w:sz w:val="18"/>
                <w:szCs w:val="18"/>
              </w:rPr>
              <w:t>омониторин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4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213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2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E33322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91D91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</w:t>
            </w:r>
            <w:r w:rsidR="005E0FB4">
              <w:rPr>
                <w:rFonts w:ascii="Times New Roman" w:hAnsi="Times New Roman"/>
                <w:sz w:val="18"/>
                <w:szCs w:val="18"/>
              </w:rPr>
              <w:t xml:space="preserve"> 6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Услуги видеомониторинг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21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91D91" w:rsidRPr="00CE4723" w:rsidTr="005E0FB4">
        <w:trPr>
          <w:cantSplit/>
          <w:trHeight w:val="3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</w:t>
            </w:r>
            <w:r w:rsidR="005E0FB4">
              <w:rPr>
                <w:rFonts w:ascii="Times New Roman" w:hAnsi="Times New Roman"/>
                <w:sz w:val="18"/>
                <w:szCs w:val="18"/>
              </w:rPr>
              <w:t xml:space="preserve"> 7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1D91">
              <w:rPr>
                <w:rFonts w:ascii="Times New Roman" w:hAnsi="Times New Roman"/>
                <w:sz w:val="18"/>
                <w:szCs w:val="18"/>
              </w:rPr>
              <w:t>Проведление кадастровых работ по изготовлению технических планов на автомобильные дороги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04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78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91D91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5E0FB4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291D91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5E0FB4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Приобретение навесного оборуд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F03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</w:t>
            </w:r>
            <w:r>
              <w:rPr>
                <w:rFonts w:ascii="Times New Roman" w:hAnsi="Times New Roman"/>
                <w:sz w:val="18"/>
                <w:szCs w:val="18"/>
              </w:rPr>
              <w:t>0225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91D91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5E0FB4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Default="00291D91" w:rsidP="00F03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Default="00291D91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AA739A">
              <w:rPr>
                <w:rFonts w:ascii="Times New Roman" w:hAnsi="Times New Roman"/>
                <w:sz w:val="18"/>
                <w:szCs w:val="18"/>
              </w:rPr>
              <w:t>0400022</w:t>
            </w:r>
            <w:r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F86BCD" w:rsidRDefault="00291D91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5E0FB4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0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0,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91D91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5E0FB4">
              <w:rPr>
                <w:rFonts w:ascii="Times New Roman" w:hAnsi="Times New Roman"/>
                <w:sz w:val="18"/>
                <w:szCs w:val="18"/>
              </w:rPr>
              <w:t>11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1D91">
              <w:rPr>
                <w:rFonts w:ascii="Times New Roman" w:hAnsi="Times New Roman"/>
                <w:sz w:val="18"/>
                <w:szCs w:val="18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, в т.ч. КЗ 896,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291D91">
              <w:rPr>
                <w:rFonts w:ascii="Times New Roman" w:hAnsi="Times New Roman"/>
                <w:sz w:val="18"/>
                <w:szCs w:val="18"/>
              </w:rPr>
              <w:t>0400022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75272D" w:rsidP="00291D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91D91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A45C59" w:rsidRDefault="005E0FB4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 12</w:t>
            </w: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45C59">
              <w:rPr>
                <w:rFonts w:ascii="Times New Roman" w:hAnsi="Times New Roman"/>
                <w:sz w:val="18"/>
                <w:szCs w:val="18"/>
              </w:rPr>
              <w:t>Оплата налога на имущество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5E0FB4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8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5E0FB4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91D91" w:rsidRPr="00CE4723" w:rsidRDefault="00291D91" w:rsidP="002E19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75272D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5E0FB4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Субсидия на приобретение специализированной коммунальной техник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4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8,4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42878,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5272D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  <w:r w:rsidR="005E0FB4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кущий ремонт памятника В.А. Закруткину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6EA">
              <w:rPr>
                <w:rFonts w:ascii="Times New Roman" w:hAnsi="Times New Roman"/>
                <w:sz w:val="18"/>
                <w:szCs w:val="18"/>
              </w:rPr>
              <w:t>04000226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5E0FB4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211,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75272D" w:rsidRPr="00CE4723" w:rsidTr="005E0FB4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</w:t>
            </w:r>
            <w:r w:rsidR="005E0FB4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плата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75272D" w:rsidRPr="00CE4723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Pr="009606EA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5272D" w:rsidRDefault="0075272D" w:rsidP="00413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5E0FB4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Pr="005E0FB4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0FB4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5272D" w:rsidRDefault="0075272D" w:rsidP="004131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947080" w:rsidRDefault="00947080">
      <w:pPr>
        <w:tabs>
          <w:tab w:val="left" w:pos="0"/>
        </w:tabs>
        <w:spacing w:after="0" w:line="240" w:lineRule="auto"/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A45C59" w:rsidRDefault="00A45C59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2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4131EE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>.202</w:t>
      </w:r>
      <w:r w:rsidR="008209DE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№</w:t>
      </w:r>
      <w:r w:rsidR="004131EE">
        <w:rPr>
          <w:rFonts w:ascii="Times New Roman" w:hAnsi="Times New Roman"/>
          <w:sz w:val="28"/>
        </w:rPr>
        <w:t xml:space="preserve"> 1038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4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стного бюджета, федерального бюджета, местного бюджетов 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внебюджетных источников на реализацию муниципальной программы </w:t>
      </w:r>
    </w:p>
    <w:p w:rsidR="00947080" w:rsidRDefault="00947080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rHeight w:val="1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  <w:p w:rsidR="00947080" w:rsidRDefault="0094708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расходов (тыс. руб.), годы</w:t>
            </w:r>
          </w:p>
        </w:tc>
      </w:tr>
      <w:tr w:rsidR="00947080">
        <w:trPr>
          <w:trHeight w:val="14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</w:tr>
    </w:tbl>
    <w:p w:rsidR="00947080" w:rsidRDefault="0094708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947080" w:rsidRDefault="00947080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94708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</w:t>
            </w:r>
          </w:p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ограмма «Муниципальное </w:t>
            </w:r>
            <w:r>
              <w:rPr>
                <w:rFonts w:ascii="Times New Roman" w:hAnsi="Times New Roman"/>
                <w:sz w:val="18"/>
              </w:rPr>
              <w:lastRenderedPageBreak/>
              <w:t>иму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F86BCD" w:rsidRDefault="00F86BCD" w:rsidP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8209DE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8209DE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8209DE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8209DE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819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8209DE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8209DE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6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47080" w:rsidRDefault="0094708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sectPr w:rsidR="00947080" w:rsidSect="00947080">
      <w:footerReference w:type="default" r:id="rId9"/>
      <w:pgSz w:w="16838" w:h="11905" w:orient="landscape"/>
      <w:pgMar w:top="284" w:right="28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0D0" w:rsidRDefault="007130D0" w:rsidP="00947080">
      <w:pPr>
        <w:spacing w:after="0" w:line="240" w:lineRule="auto"/>
      </w:pPr>
      <w:r>
        <w:separator/>
      </w:r>
    </w:p>
  </w:endnote>
  <w:endnote w:type="continuationSeparator" w:id="1">
    <w:p w:rsidR="007130D0" w:rsidRDefault="007130D0" w:rsidP="0094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EE" w:rsidRDefault="004131EE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EE" w:rsidRDefault="004131EE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0D0" w:rsidRDefault="007130D0" w:rsidP="00947080">
      <w:pPr>
        <w:spacing w:after="0" w:line="240" w:lineRule="auto"/>
      </w:pPr>
      <w:r>
        <w:separator/>
      </w:r>
    </w:p>
  </w:footnote>
  <w:footnote w:type="continuationSeparator" w:id="1">
    <w:p w:rsidR="007130D0" w:rsidRDefault="007130D0" w:rsidP="0094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80"/>
    <w:rsid w:val="000A60D6"/>
    <w:rsid w:val="000B1866"/>
    <w:rsid w:val="001455AC"/>
    <w:rsid w:val="00183A03"/>
    <w:rsid w:val="001C0CCD"/>
    <w:rsid w:val="001D1BFA"/>
    <w:rsid w:val="002752B8"/>
    <w:rsid w:val="00291D91"/>
    <w:rsid w:val="002A222B"/>
    <w:rsid w:val="002E1997"/>
    <w:rsid w:val="00350FBA"/>
    <w:rsid w:val="004131EE"/>
    <w:rsid w:val="004C26A3"/>
    <w:rsid w:val="0052502C"/>
    <w:rsid w:val="005A3FBC"/>
    <w:rsid w:val="005D2F84"/>
    <w:rsid w:val="005E0FB4"/>
    <w:rsid w:val="00612017"/>
    <w:rsid w:val="00641911"/>
    <w:rsid w:val="006B5FEA"/>
    <w:rsid w:val="007130D0"/>
    <w:rsid w:val="0075272D"/>
    <w:rsid w:val="008209DE"/>
    <w:rsid w:val="008B49AD"/>
    <w:rsid w:val="008B72A5"/>
    <w:rsid w:val="008F270C"/>
    <w:rsid w:val="00947080"/>
    <w:rsid w:val="009C2B06"/>
    <w:rsid w:val="00A45C59"/>
    <w:rsid w:val="00C079A7"/>
    <w:rsid w:val="00C12C0D"/>
    <w:rsid w:val="00C77F09"/>
    <w:rsid w:val="00CE7105"/>
    <w:rsid w:val="00D25578"/>
    <w:rsid w:val="00D650D0"/>
    <w:rsid w:val="00E214AC"/>
    <w:rsid w:val="00E33322"/>
    <w:rsid w:val="00E470CF"/>
    <w:rsid w:val="00ED5E80"/>
    <w:rsid w:val="00F03E5F"/>
    <w:rsid w:val="00F2005D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7080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47080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947080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next w:val="a"/>
    <w:link w:val="30"/>
    <w:uiPriority w:val="9"/>
    <w:qFormat/>
    <w:rsid w:val="009470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470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4708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7080"/>
    <w:rPr>
      <w:sz w:val="22"/>
    </w:rPr>
  </w:style>
  <w:style w:type="paragraph" w:styleId="21">
    <w:name w:val="toc 2"/>
    <w:next w:val="a"/>
    <w:link w:val="22"/>
    <w:uiPriority w:val="39"/>
    <w:rsid w:val="009470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7080"/>
    <w:rPr>
      <w:rFonts w:ascii="XO Thames" w:hAnsi="XO Thames"/>
      <w:sz w:val="28"/>
    </w:rPr>
  </w:style>
  <w:style w:type="paragraph" w:styleId="a3">
    <w:name w:val="Balloon Text"/>
    <w:basedOn w:val="a"/>
    <w:link w:val="a4"/>
    <w:rsid w:val="009470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947080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9470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7080"/>
    <w:rPr>
      <w:rFonts w:ascii="XO Thames" w:hAnsi="XO Thames"/>
      <w:sz w:val="28"/>
    </w:rPr>
  </w:style>
  <w:style w:type="paragraph" w:customStyle="1" w:styleId="12">
    <w:name w:val="Основной шрифт абзаца1"/>
    <w:link w:val="6"/>
    <w:rsid w:val="00947080"/>
  </w:style>
  <w:style w:type="paragraph" w:styleId="6">
    <w:name w:val="toc 6"/>
    <w:next w:val="a"/>
    <w:link w:val="60"/>
    <w:uiPriority w:val="39"/>
    <w:rsid w:val="009470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708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94708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947080"/>
    <w:rPr>
      <w:rFonts w:ascii="Times New Roman" w:hAnsi="Times New Roman"/>
      <w:sz w:val="28"/>
    </w:rPr>
  </w:style>
  <w:style w:type="paragraph" w:styleId="7">
    <w:name w:val="toc 7"/>
    <w:next w:val="a"/>
    <w:link w:val="70"/>
    <w:uiPriority w:val="39"/>
    <w:rsid w:val="009470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7080"/>
    <w:rPr>
      <w:rFonts w:ascii="XO Thames" w:hAnsi="XO Thames"/>
      <w:sz w:val="28"/>
    </w:rPr>
  </w:style>
  <w:style w:type="paragraph" w:styleId="a5">
    <w:name w:val="Plain Text"/>
    <w:basedOn w:val="a"/>
    <w:link w:val="a6"/>
    <w:rsid w:val="00947080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947080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947080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rsid w:val="00947080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47080"/>
  </w:style>
  <w:style w:type="paragraph" w:customStyle="1" w:styleId="ConsPlusTitle">
    <w:name w:val="ConsPlusTitle"/>
    <w:link w:val="ConsPlusTitle0"/>
    <w:rsid w:val="0094708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47080"/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rsid w:val="009470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947080"/>
  </w:style>
  <w:style w:type="paragraph" w:customStyle="1" w:styleId="13">
    <w:name w:val="Номер страницы1"/>
    <w:basedOn w:val="12"/>
    <w:link w:val="ab"/>
    <w:rsid w:val="00947080"/>
  </w:style>
  <w:style w:type="character" w:styleId="ab">
    <w:name w:val="page number"/>
    <w:basedOn w:val="a0"/>
    <w:link w:val="13"/>
    <w:rsid w:val="00947080"/>
  </w:style>
  <w:style w:type="paragraph" w:styleId="ac">
    <w:name w:val="No Spacing"/>
    <w:link w:val="ad"/>
    <w:rsid w:val="00947080"/>
    <w:rPr>
      <w:sz w:val="22"/>
    </w:rPr>
  </w:style>
  <w:style w:type="character" w:customStyle="1" w:styleId="ad">
    <w:name w:val="Без интервала Знак"/>
    <w:link w:val="ac"/>
    <w:rsid w:val="00947080"/>
    <w:rPr>
      <w:sz w:val="22"/>
    </w:rPr>
  </w:style>
  <w:style w:type="paragraph" w:styleId="ae">
    <w:name w:val="footer"/>
    <w:basedOn w:val="a"/>
    <w:link w:val="af"/>
    <w:rsid w:val="009470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947080"/>
  </w:style>
  <w:style w:type="paragraph" w:customStyle="1" w:styleId="ConsPlusCell">
    <w:name w:val="ConsPlusCell"/>
    <w:link w:val="ConsPlusCell0"/>
    <w:rsid w:val="0094708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47080"/>
    <w:rPr>
      <w:sz w:val="22"/>
    </w:rPr>
  </w:style>
  <w:style w:type="paragraph" w:customStyle="1" w:styleId="ConsPlusNonformat">
    <w:name w:val="ConsPlusNonformat"/>
    <w:link w:val="ConsPlusNonformat0"/>
    <w:rsid w:val="0094708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47080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470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70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47080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"/>
    <w:link w:val="apple-converted-space0"/>
    <w:rsid w:val="00947080"/>
  </w:style>
  <w:style w:type="character" w:customStyle="1" w:styleId="apple-converted-space0">
    <w:name w:val="apple-converted-space"/>
    <w:basedOn w:val="a0"/>
    <w:link w:val="apple-converted-space"/>
    <w:rsid w:val="00947080"/>
  </w:style>
  <w:style w:type="character" w:customStyle="1" w:styleId="11">
    <w:name w:val="Заголовок 1 Знак"/>
    <w:basedOn w:val="1"/>
    <w:link w:val="10"/>
    <w:rsid w:val="00947080"/>
    <w:rPr>
      <w:rFonts w:ascii="AG Souvenir" w:hAnsi="AG Souvenir"/>
      <w:b/>
      <w:spacing w:val="38"/>
      <w:sz w:val="28"/>
    </w:rPr>
  </w:style>
  <w:style w:type="paragraph" w:customStyle="1" w:styleId="14">
    <w:name w:val="Гиперссылка1"/>
    <w:link w:val="af0"/>
    <w:rsid w:val="00947080"/>
    <w:rPr>
      <w:color w:val="0000FF"/>
      <w:u w:val="single"/>
    </w:rPr>
  </w:style>
  <w:style w:type="character" w:styleId="af0">
    <w:name w:val="Hyperlink"/>
    <w:link w:val="14"/>
    <w:rsid w:val="00947080"/>
    <w:rPr>
      <w:color w:val="0000FF"/>
      <w:u w:val="single"/>
    </w:rPr>
  </w:style>
  <w:style w:type="paragraph" w:customStyle="1" w:styleId="Footnote">
    <w:name w:val="Footnote"/>
    <w:link w:val="Footnote0"/>
    <w:rsid w:val="0094708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47080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94708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9470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4708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470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70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708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4708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47080"/>
    <w:rPr>
      <w:sz w:val="22"/>
    </w:rPr>
  </w:style>
  <w:style w:type="paragraph" w:styleId="8">
    <w:name w:val="toc 8"/>
    <w:next w:val="a"/>
    <w:link w:val="80"/>
    <w:uiPriority w:val="39"/>
    <w:rsid w:val="009470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7080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94708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947080"/>
    <w:rPr>
      <w:rFonts w:ascii="Arial" w:hAnsi="Arial"/>
    </w:rPr>
  </w:style>
  <w:style w:type="paragraph" w:styleId="51">
    <w:name w:val="toc 5"/>
    <w:next w:val="a"/>
    <w:link w:val="52"/>
    <w:uiPriority w:val="39"/>
    <w:rsid w:val="009470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7080"/>
    <w:rPr>
      <w:rFonts w:ascii="XO Thames" w:hAnsi="XO Thames"/>
      <w:sz w:val="28"/>
    </w:rPr>
  </w:style>
  <w:style w:type="paragraph" w:styleId="af1">
    <w:name w:val="Normal (Web)"/>
    <w:basedOn w:val="a"/>
    <w:link w:val="af2"/>
    <w:rsid w:val="00947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sid w:val="00947080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947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947080"/>
    <w:rPr>
      <w:rFonts w:ascii="Courier New" w:hAnsi="Courier New"/>
      <w:sz w:val="20"/>
    </w:rPr>
  </w:style>
  <w:style w:type="paragraph" w:styleId="af3">
    <w:name w:val="Subtitle"/>
    <w:next w:val="a"/>
    <w:link w:val="af4"/>
    <w:uiPriority w:val="11"/>
    <w:qFormat/>
    <w:rsid w:val="00947080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sid w:val="00947080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rsid w:val="009470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sid w:val="009470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4708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47080"/>
    <w:rPr>
      <w:rFonts w:ascii="Times New Roman" w:hAnsi="Times New Roman"/>
      <w:sz w:val="28"/>
    </w:rPr>
  </w:style>
  <w:style w:type="table" w:styleId="af7">
    <w:name w:val="Table Grid"/>
    <w:basedOn w:val="a1"/>
    <w:rsid w:val="00947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B36EF05AFA5EF38930ED6A0EDB3DFA47F8411805E6610F83F37ED4CBCD208D1A28F5C49BC50D04J3J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32E6-2F99-45BC-AE97-0AC47D5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7</Pages>
  <Words>2992</Words>
  <Characters>170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9</cp:lastModifiedBy>
  <cp:revision>13</cp:revision>
  <cp:lastPrinted>2024-01-12T10:43:00Z</cp:lastPrinted>
  <dcterms:created xsi:type="dcterms:W3CDTF">2023-01-10T07:02:00Z</dcterms:created>
  <dcterms:modified xsi:type="dcterms:W3CDTF">2024-01-12T12:17:00Z</dcterms:modified>
</cp:coreProperties>
</file>